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B8" w:rsidRDefault="006B4D71" w:rsidP="001F539D">
      <w:pPr>
        <w:spacing w:line="360" w:lineRule="auto"/>
        <w:jc w:val="left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附件</w:t>
      </w:r>
      <w:r w:rsidR="0039482D">
        <w:rPr>
          <w:rFonts w:ascii="方正小标宋简体" w:eastAsia="方正小标宋简体" w:hAnsi="Calibri" w:cs="Times New Roman" w:hint="eastAsia"/>
          <w:sz w:val="32"/>
          <w:szCs w:val="32"/>
        </w:rPr>
        <w:t>1</w:t>
      </w:r>
      <w:r w:rsidR="001F539D">
        <w:rPr>
          <w:rFonts w:ascii="方正小标宋简体" w:eastAsia="方正小标宋简体" w:hAnsi="Calibri" w:cs="Times New Roman" w:hint="eastAsia"/>
          <w:sz w:val="32"/>
          <w:szCs w:val="32"/>
        </w:rPr>
        <w:t xml:space="preserve">    </w:t>
      </w:r>
      <w:r w:rsidR="00992EFE">
        <w:rPr>
          <w:rFonts w:ascii="方正小标宋简体" w:eastAsia="方正小标宋简体" w:hAnsi="Calibri" w:cs="Times New Roman" w:hint="eastAsia"/>
          <w:sz w:val="32"/>
          <w:szCs w:val="32"/>
        </w:rPr>
        <w:t>培训</w:t>
      </w:r>
      <w:r w:rsidR="005E3FC4">
        <w:rPr>
          <w:rFonts w:ascii="方正小标宋简体" w:eastAsia="方正小标宋简体" w:hAnsi="Calibri" w:cs="Times New Roman" w:hint="eastAsia"/>
          <w:sz w:val="32"/>
          <w:szCs w:val="32"/>
        </w:rPr>
        <w:t>报到</w:t>
      </w:r>
      <w:r w:rsidR="004279EC">
        <w:rPr>
          <w:rFonts w:ascii="方正小标宋简体" w:eastAsia="方正小标宋简体" w:hAnsi="Calibri" w:cs="Times New Roman" w:hint="eastAsia"/>
          <w:sz w:val="32"/>
          <w:szCs w:val="32"/>
        </w:rPr>
        <w:t>地点</w:t>
      </w:r>
      <w:r w:rsidR="005E3FC4">
        <w:rPr>
          <w:rFonts w:ascii="方正小标宋简体" w:eastAsia="方正小标宋简体" w:hAnsi="Calibri" w:cs="Times New Roman" w:hint="eastAsia"/>
          <w:sz w:val="32"/>
          <w:szCs w:val="32"/>
        </w:rPr>
        <w:t>（时间）、乘车路线及相关食宿标准</w:t>
      </w:r>
    </w:p>
    <w:p w:rsidR="003A4CB8" w:rsidRDefault="004279EC" w:rsidP="005E3FC4">
      <w:pPr>
        <w:spacing w:line="360" w:lineRule="auto"/>
        <w:ind w:firstLineChars="200" w:firstLine="627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>
        <w:rPr>
          <w:rFonts w:ascii="方正小标宋简体" w:eastAsia="方正小标宋简体" w:hAnsi="Calibri" w:cs="Times New Roman" w:hint="eastAsia"/>
          <w:sz w:val="32"/>
          <w:szCs w:val="32"/>
        </w:rPr>
        <w:t>（</w:t>
      </w:r>
      <w:r w:rsidR="00303ACD">
        <w:rPr>
          <w:rFonts w:ascii="方正小标宋简体" w:eastAsia="方正小标宋简体" w:hAnsi="Calibri" w:cs="Times New Roman" w:hint="eastAsia"/>
          <w:sz w:val="32"/>
          <w:szCs w:val="32"/>
        </w:rPr>
        <w:t>江苏</w:t>
      </w:r>
      <w:r w:rsidR="00025824">
        <w:rPr>
          <w:rFonts w:ascii="方正小标宋简体" w:eastAsia="方正小标宋简体" w:hAnsi="Calibri" w:cs="Times New Roman" w:hint="eastAsia"/>
          <w:sz w:val="32"/>
          <w:szCs w:val="32"/>
        </w:rPr>
        <w:t>省</w:t>
      </w:r>
      <w:r w:rsidR="00303ACD">
        <w:rPr>
          <w:rFonts w:ascii="方正小标宋简体" w:eastAsia="方正小标宋简体" w:hAnsi="Calibri" w:cs="Times New Roman" w:hint="eastAsia"/>
          <w:sz w:val="32"/>
          <w:szCs w:val="32"/>
        </w:rPr>
        <w:t>无锡</w:t>
      </w:r>
      <w:r w:rsidR="00025824">
        <w:rPr>
          <w:rFonts w:ascii="方正小标宋简体" w:eastAsia="方正小标宋简体" w:hAnsi="Calibri" w:cs="Times New Roman" w:hint="eastAsia"/>
          <w:sz w:val="32"/>
          <w:szCs w:val="32"/>
        </w:rPr>
        <w:t>市</w:t>
      </w:r>
      <w:r>
        <w:rPr>
          <w:rFonts w:ascii="方正小标宋简体" w:eastAsia="方正小标宋简体" w:hAnsi="Calibri" w:cs="Times New Roman" w:hint="eastAsia"/>
          <w:sz w:val="32"/>
          <w:szCs w:val="32"/>
        </w:rPr>
        <w:t>）</w:t>
      </w:r>
    </w:p>
    <w:p w:rsidR="003A4CB8" w:rsidRDefault="003A4CB8" w:rsidP="001F539D">
      <w:pPr>
        <w:widowControl/>
        <w:spacing w:line="600" w:lineRule="exact"/>
        <w:ind w:firstLineChars="200" w:firstLine="407"/>
        <w:jc w:val="left"/>
        <w:rPr>
          <w:rFonts w:ascii="黑体" w:eastAsia="黑体" w:hAnsi="黑体"/>
          <w:color w:val="000000" w:themeColor="text1"/>
          <w:szCs w:val="21"/>
        </w:rPr>
      </w:pPr>
    </w:p>
    <w:p w:rsidR="002E2E05" w:rsidRDefault="002E2E05" w:rsidP="001F539D">
      <w:pPr>
        <w:widowControl/>
        <w:spacing w:line="600" w:lineRule="exact"/>
        <w:ind w:firstLineChars="200" w:firstLine="547"/>
        <w:jc w:val="left"/>
      </w:pPr>
      <w:r>
        <w:rPr>
          <w:rFonts w:eastAsia="黑体" w:hAnsi="黑体" w:hint="eastAsia"/>
          <w:color w:val="000000" w:themeColor="text1"/>
          <w:sz w:val="28"/>
          <w:szCs w:val="28"/>
        </w:rPr>
        <w:t>一、</w:t>
      </w:r>
      <w:r w:rsidR="00992EFE">
        <w:rPr>
          <w:rFonts w:eastAsia="黑体" w:hAnsi="黑体"/>
          <w:color w:val="000000" w:themeColor="text1"/>
          <w:sz w:val="28"/>
          <w:szCs w:val="28"/>
        </w:rPr>
        <w:t>培训</w:t>
      </w:r>
      <w:r w:rsidRPr="002E2E05">
        <w:rPr>
          <w:rFonts w:eastAsia="黑体" w:hAnsi="黑体"/>
          <w:color w:val="000000" w:themeColor="text1"/>
          <w:sz w:val="28"/>
          <w:szCs w:val="28"/>
        </w:rPr>
        <w:t>报到地点（含补考）</w:t>
      </w:r>
      <w:r>
        <w:t xml:space="preserve"> </w:t>
      </w:r>
    </w:p>
    <w:p w:rsidR="00074C52" w:rsidRPr="00303ACD" w:rsidRDefault="00A63A58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报到地点：</w:t>
      </w:r>
      <w:r w:rsid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山明水秀大饭店</w:t>
      </w:r>
      <w:bookmarkStart w:id="0" w:name="_GoBack"/>
      <w:bookmarkEnd w:id="0"/>
    </w:p>
    <w:p w:rsidR="00074C52" w:rsidRPr="00303ACD" w:rsidRDefault="00786EAE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报到地址：</w:t>
      </w:r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无锡市滨湖区蠡溪路999号</w:t>
      </w:r>
    </w:p>
    <w:p w:rsidR="00074C52" w:rsidRPr="00303ACD" w:rsidRDefault="00DE0CEB" w:rsidP="00DF7F9E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酒店</w:t>
      </w:r>
      <w:r w:rsidR="00DF7F9E"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联系人</w:t>
      </w: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：</w:t>
      </w:r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陆娟  13665119777</w:t>
      </w:r>
    </w:p>
    <w:p w:rsidR="002E2E05" w:rsidRDefault="002E2E05" w:rsidP="001F539D">
      <w:pPr>
        <w:spacing w:line="600" w:lineRule="exact"/>
        <w:ind w:right="320" w:firstLineChars="200" w:firstLine="547"/>
        <w:jc w:val="left"/>
        <w:rPr>
          <w:rFonts w:ascii="黑体" w:eastAsia="黑体" w:hAnsi="黑体"/>
          <w:sz w:val="28"/>
          <w:szCs w:val="28"/>
        </w:rPr>
      </w:pPr>
      <w:r w:rsidRPr="002E2E05">
        <w:rPr>
          <w:rFonts w:ascii="黑体" w:eastAsia="黑体" w:hAnsi="黑体"/>
          <w:sz w:val="28"/>
          <w:szCs w:val="28"/>
        </w:rPr>
        <w:t>二、</w:t>
      </w:r>
      <w:r w:rsidR="00992EFE">
        <w:rPr>
          <w:rFonts w:ascii="黑体" w:eastAsia="黑体" w:hAnsi="黑体"/>
          <w:sz w:val="28"/>
          <w:szCs w:val="28"/>
        </w:rPr>
        <w:t>培训</w:t>
      </w:r>
      <w:r w:rsidRPr="002E2E05">
        <w:rPr>
          <w:rFonts w:ascii="黑体" w:eastAsia="黑体" w:hAnsi="黑体"/>
          <w:sz w:val="28"/>
          <w:szCs w:val="28"/>
        </w:rPr>
        <w:t>报到时间（含补考）</w:t>
      </w:r>
    </w:p>
    <w:p w:rsidR="003A4CB8" w:rsidRPr="00992EFE" w:rsidRDefault="00992EFE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 w:cs="Times New Roman"/>
          <w:sz w:val="28"/>
          <w:szCs w:val="28"/>
        </w:rPr>
      </w:pPr>
      <w:r w:rsidRPr="00992EFE">
        <w:rPr>
          <w:rFonts w:ascii="仿宋_GB2312" w:eastAsia="仿宋_GB2312" w:hAnsi="仿宋" w:cs="Times New Roman" w:hint="eastAsia"/>
          <w:sz w:val="28"/>
          <w:szCs w:val="28"/>
        </w:rPr>
        <w:t>2</w:t>
      </w:r>
      <w:r w:rsidR="002E2E05" w:rsidRPr="00992EFE">
        <w:rPr>
          <w:rFonts w:ascii="仿宋_GB2312" w:eastAsia="仿宋_GB2312" w:hAnsi="仿宋" w:cs="Times New Roman"/>
          <w:sz w:val="28"/>
          <w:szCs w:val="28"/>
        </w:rPr>
        <w:t>02</w:t>
      </w:r>
      <w:r w:rsidR="002E2E05" w:rsidRPr="00992EFE">
        <w:rPr>
          <w:rFonts w:ascii="仿宋_GB2312" w:eastAsia="仿宋_GB2312" w:hAnsi="仿宋" w:cs="Times New Roman" w:hint="eastAsia"/>
          <w:sz w:val="28"/>
          <w:szCs w:val="28"/>
        </w:rPr>
        <w:t>1</w:t>
      </w:r>
      <w:r w:rsidR="002E2E05" w:rsidRPr="00992EFE">
        <w:rPr>
          <w:rFonts w:ascii="仿宋_GB2312" w:eastAsia="仿宋_GB2312" w:hAnsi="仿宋" w:cs="Times New Roman"/>
          <w:sz w:val="28"/>
          <w:szCs w:val="28"/>
        </w:rPr>
        <w:t xml:space="preserve"> 年</w:t>
      </w:r>
      <w:r w:rsidR="00E01D64" w:rsidRPr="00992EFE">
        <w:rPr>
          <w:rFonts w:ascii="仿宋_GB2312" w:eastAsia="仿宋_GB2312" w:hAnsi="仿宋" w:cs="Times New Roman" w:hint="eastAsia"/>
          <w:sz w:val="28"/>
          <w:szCs w:val="28"/>
        </w:rPr>
        <w:t>8</w:t>
      </w:r>
      <w:r w:rsidR="002E2E05" w:rsidRPr="00992EFE">
        <w:rPr>
          <w:rFonts w:ascii="仿宋_GB2312" w:eastAsia="仿宋_GB2312" w:hAnsi="仿宋" w:cs="Times New Roman"/>
          <w:sz w:val="28"/>
          <w:szCs w:val="28"/>
        </w:rPr>
        <w:t>月</w:t>
      </w:r>
      <w:r w:rsidRPr="00992EFE">
        <w:rPr>
          <w:rFonts w:ascii="仿宋_GB2312" w:eastAsia="仿宋_GB2312" w:hAnsi="仿宋" w:cs="Times New Roman" w:hint="eastAsia"/>
          <w:sz w:val="28"/>
          <w:szCs w:val="28"/>
        </w:rPr>
        <w:t>1</w:t>
      </w:r>
      <w:r w:rsidR="002E2E05" w:rsidRPr="00992EFE">
        <w:rPr>
          <w:rFonts w:ascii="仿宋_GB2312" w:eastAsia="仿宋_GB2312" w:hAnsi="仿宋" w:cs="Times New Roman"/>
          <w:sz w:val="28"/>
          <w:szCs w:val="28"/>
        </w:rPr>
        <w:t>日 18:00 前</w:t>
      </w:r>
    </w:p>
    <w:p w:rsidR="002E2E05" w:rsidRDefault="002E2E05" w:rsidP="001F539D">
      <w:pPr>
        <w:pStyle w:val="a3"/>
        <w:spacing w:line="600" w:lineRule="exact"/>
        <w:ind w:firstLineChars="200" w:firstLine="547"/>
        <w:jc w:val="both"/>
        <w:rPr>
          <w:rFonts w:ascii="黑体" w:eastAsia="黑体" w:hAnsi="黑体" w:cstheme="minorBidi"/>
          <w:sz w:val="28"/>
          <w:szCs w:val="28"/>
        </w:rPr>
      </w:pPr>
      <w:r w:rsidRPr="002E2E05">
        <w:rPr>
          <w:rFonts w:ascii="黑体" w:eastAsia="黑体" w:hAnsi="黑体" w:cstheme="minorBidi"/>
          <w:sz w:val="28"/>
          <w:szCs w:val="28"/>
        </w:rPr>
        <w:t xml:space="preserve">三、乘车路线 </w:t>
      </w:r>
    </w:p>
    <w:p w:rsidR="00DE0CEB" w:rsidRPr="00303ACD" w:rsidRDefault="00DE0CEB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1、</w:t>
      </w:r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无锡机场大巴---火车站---公交车K20（北广场公交C岛）、K82路（南广场）---山明水秀站下（隐秀路）。</w:t>
      </w:r>
    </w:p>
    <w:p w:rsidR="00DF7F9E" w:rsidRPr="00DF7F9E" w:rsidRDefault="00DE0CEB" w:rsidP="00DF7F9E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303ACD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上海浦东、虹桥机场可乘地铁或高铁---无锡火车站---乘K20（北广场公交C岛）、K82路（南广场）公交车---山明水秀站下（隐秀路）。</w:t>
      </w:r>
    </w:p>
    <w:p w:rsidR="00DF7F9E" w:rsidRPr="00DF7F9E" w:rsidRDefault="00DE0CEB" w:rsidP="00DF7F9E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AD0B80" w:rsidRPr="00A63A58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高铁无锡东站到饭店约27公里，出租车半小时车程（约70元）；地铁二号线到河</w:t>
      </w:r>
      <w:proofErr w:type="gramStart"/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埒</w:t>
      </w:r>
      <w:proofErr w:type="gramEnd"/>
      <w:r w:rsidR="00DF7F9E"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口站下，出租车到饭店约15元。</w:t>
      </w:r>
    </w:p>
    <w:p w:rsidR="00DF7F9E" w:rsidRPr="00DF7F9E" w:rsidRDefault="00DF7F9E" w:rsidP="00DF7F9E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4、无锡中央汽车站、火车站---公交车K20（北广场公交C岛）、K82路（南广场）---山明水秀站下（隐秀路）；地铁一号线于三</w:t>
      </w:r>
      <w:proofErr w:type="gramStart"/>
      <w:r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阳广场</w:t>
      </w:r>
      <w:proofErr w:type="gramEnd"/>
      <w:r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站换乘地铁二号线到河</w:t>
      </w:r>
      <w:proofErr w:type="gramStart"/>
      <w:r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埒</w:t>
      </w:r>
      <w:proofErr w:type="gramEnd"/>
      <w:r w:rsidRPr="00DF7F9E">
        <w:rPr>
          <w:rFonts w:ascii="仿宋_GB2312" w:eastAsia="仿宋_GB2312" w:hAnsi="仿宋" w:hint="eastAsia"/>
          <w:color w:val="000000" w:themeColor="text1"/>
          <w:sz w:val="28"/>
          <w:szCs w:val="28"/>
        </w:rPr>
        <w:t>口站下，出租车到饭店约15元。</w:t>
      </w:r>
    </w:p>
    <w:p w:rsidR="002E2E05" w:rsidRPr="00572435" w:rsidRDefault="002E2E05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2E2E05">
        <w:rPr>
          <w:rFonts w:ascii="黑体" w:eastAsia="黑体" w:hAnsi="黑体"/>
          <w:sz w:val="28"/>
          <w:szCs w:val="28"/>
        </w:rPr>
        <w:t>四、相关食宿</w:t>
      </w:r>
      <w:r w:rsidR="00572435">
        <w:rPr>
          <w:rFonts w:ascii="黑体" w:eastAsia="黑体" w:hAnsi="黑体" w:hint="eastAsia"/>
          <w:sz w:val="28"/>
          <w:szCs w:val="28"/>
        </w:rPr>
        <w:t>标准</w:t>
      </w:r>
    </w:p>
    <w:p w:rsidR="00074C52" w:rsidRDefault="00074C52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E97F42">
        <w:rPr>
          <w:rFonts w:ascii="仿宋_GB2312" w:eastAsia="仿宋_GB2312" w:hAnsi="仿宋" w:hint="eastAsia"/>
          <w:sz w:val="28"/>
          <w:szCs w:val="28"/>
        </w:rPr>
        <w:t>1、活动举办期间，参加人员的食宿由会务统一安排，其费用自理。</w:t>
      </w:r>
    </w:p>
    <w:p w:rsidR="008B19B3" w:rsidRPr="008B19B3" w:rsidRDefault="008B19B3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8B19B3">
        <w:rPr>
          <w:rFonts w:ascii="仿宋_GB2312" w:eastAsia="仿宋_GB2312" w:hAnsi="仿宋" w:hint="eastAsia"/>
          <w:color w:val="FF0000"/>
          <w:sz w:val="28"/>
          <w:szCs w:val="28"/>
        </w:rPr>
        <w:lastRenderedPageBreak/>
        <w:t>特别提示：</w:t>
      </w:r>
      <w:r>
        <w:rPr>
          <w:rFonts w:ascii="仿宋_GB2312" w:eastAsia="仿宋_GB2312" w:hAnsi="仿宋" w:hint="eastAsia"/>
          <w:sz w:val="28"/>
          <w:szCs w:val="28"/>
        </w:rPr>
        <w:t>根据国家常态化疫情防控和当地卫健委的要求，参加大型活动的人员</w:t>
      </w:r>
      <w:r w:rsidRPr="00C22800">
        <w:rPr>
          <w:rFonts w:ascii="仿宋_GB2312" w:eastAsia="仿宋_GB2312" w:hAnsi="仿宋" w:hint="eastAsia"/>
          <w:sz w:val="28"/>
          <w:szCs w:val="28"/>
        </w:rPr>
        <w:t>建议</w:t>
      </w:r>
      <w:r>
        <w:rPr>
          <w:rFonts w:ascii="仿宋_GB2312" w:eastAsia="仿宋_GB2312" w:hAnsi="仿宋" w:hint="eastAsia"/>
          <w:sz w:val="28"/>
          <w:szCs w:val="28"/>
        </w:rPr>
        <w:t>集中管理，勤洗手、戴口罩</w:t>
      </w:r>
      <w:r w:rsidR="002A33F8"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 w:hint="eastAsia"/>
          <w:sz w:val="28"/>
          <w:szCs w:val="28"/>
        </w:rPr>
        <w:t>尽量减少流动，以确保参会人员的安全。</w:t>
      </w:r>
    </w:p>
    <w:p w:rsidR="002E2E05" w:rsidRDefault="00074C52" w:rsidP="001F539D">
      <w:pPr>
        <w:widowControl/>
        <w:spacing w:line="60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  <w:r w:rsidRPr="00E97F42">
        <w:rPr>
          <w:rFonts w:ascii="仿宋_GB2312" w:eastAsia="仿宋_GB2312" w:hAnsi="仿宋" w:hint="eastAsia"/>
          <w:sz w:val="28"/>
          <w:szCs w:val="28"/>
        </w:rPr>
        <w:t>2</w:t>
      </w:r>
      <w:r w:rsidR="00C22800">
        <w:rPr>
          <w:rFonts w:ascii="仿宋_GB2312" w:eastAsia="仿宋_GB2312" w:hAnsi="仿宋" w:hint="eastAsia"/>
          <w:sz w:val="28"/>
          <w:szCs w:val="28"/>
        </w:rPr>
        <w:t>、食宿标准为：</w:t>
      </w:r>
      <w:r w:rsidR="008B18ED">
        <w:rPr>
          <w:rFonts w:ascii="仿宋_GB2312" w:eastAsia="仿宋_GB2312" w:hAnsi="仿宋" w:hint="eastAsia"/>
          <w:sz w:val="28"/>
          <w:szCs w:val="28"/>
        </w:rPr>
        <w:t>2</w:t>
      </w:r>
      <w:r w:rsidR="00DF7F9E">
        <w:rPr>
          <w:rFonts w:ascii="仿宋_GB2312" w:eastAsia="仿宋_GB2312" w:hAnsi="仿宋" w:hint="eastAsia"/>
          <w:sz w:val="28"/>
          <w:szCs w:val="28"/>
        </w:rPr>
        <w:t>6</w:t>
      </w:r>
      <w:r w:rsidR="00C22800">
        <w:rPr>
          <w:rFonts w:ascii="仿宋_GB2312" w:eastAsia="仿宋_GB2312" w:hAnsi="仿宋" w:hint="eastAsia"/>
          <w:sz w:val="28"/>
          <w:szCs w:val="28"/>
        </w:rPr>
        <w:t>0</w:t>
      </w:r>
      <w:r w:rsidRPr="00E97F42">
        <w:rPr>
          <w:rFonts w:ascii="仿宋_GB2312" w:eastAsia="仿宋_GB2312" w:hAnsi="仿宋" w:hint="eastAsia"/>
          <w:sz w:val="28"/>
          <w:szCs w:val="28"/>
        </w:rPr>
        <w:t>元/人·天</w:t>
      </w:r>
      <w:r w:rsidR="00C22800">
        <w:rPr>
          <w:rFonts w:ascii="仿宋_GB2312" w:eastAsia="仿宋_GB2312" w:hAnsi="仿宋" w:hint="eastAsia"/>
          <w:sz w:val="28"/>
          <w:szCs w:val="28"/>
        </w:rPr>
        <w:t>（标准间合住）</w:t>
      </w:r>
      <w:r w:rsidR="00DE0CEB">
        <w:rPr>
          <w:rFonts w:ascii="仿宋_GB2312" w:eastAsia="仿宋_GB2312" w:hAnsi="仿宋" w:hint="eastAsia"/>
          <w:sz w:val="28"/>
          <w:szCs w:val="28"/>
        </w:rPr>
        <w:t>，</w:t>
      </w:r>
      <w:r w:rsidRPr="00E97F42">
        <w:rPr>
          <w:rFonts w:ascii="仿宋_GB2312" w:eastAsia="仿宋_GB2312" w:hAnsi="仿宋" w:hint="eastAsia"/>
          <w:sz w:val="28"/>
          <w:szCs w:val="28"/>
        </w:rPr>
        <w:t>该费用请于报到时直接向酒店交纳。</w:t>
      </w:r>
    </w:p>
    <w:p w:rsidR="008B19B3" w:rsidRPr="00DF7F9E" w:rsidRDefault="008B19B3" w:rsidP="00E97F42">
      <w:pPr>
        <w:widowControl/>
        <w:spacing w:line="580" w:lineRule="exact"/>
        <w:ind w:firstLineChars="200" w:firstLine="547"/>
        <w:jc w:val="left"/>
        <w:rPr>
          <w:rFonts w:ascii="仿宋_GB2312" w:eastAsia="仿宋_GB2312" w:hAnsi="仿宋"/>
          <w:sz w:val="28"/>
          <w:szCs w:val="28"/>
        </w:rPr>
      </w:pPr>
    </w:p>
    <w:sectPr w:rsidR="008B19B3" w:rsidRPr="00DF7F9E" w:rsidSect="00DF0495">
      <w:footerReference w:type="default" r:id="rId10"/>
      <w:pgSz w:w="11906" w:h="16838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59" w:rsidRDefault="00623C59">
      <w:r>
        <w:separator/>
      </w:r>
    </w:p>
  </w:endnote>
  <w:endnote w:type="continuationSeparator" w:id="0">
    <w:p w:rsidR="00623C59" w:rsidRDefault="0062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429"/>
    </w:sdtPr>
    <w:sdtEndPr/>
    <w:sdtContent>
      <w:p w:rsidR="003A4CB8" w:rsidRDefault="00F81EF1">
        <w:pPr>
          <w:pStyle w:val="a4"/>
          <w:jc w:val="center"/>
        </w:pPr>
        <w:r>
          <w:fldChar w:fldCharType="begin"/>
        </w:r>
        <w:r w:rsidR="004279EC">
          <w:instrText xml:space="preserve"> PAGE   \* MERGEFORMAT </w:instrText>
        </w:r>
        <w:r>
          <w:fldChar w:fldCharType="separate"/>
        </w:r>
        <w:r w:rsidR="00992EFE" w:rsidRPr="00992EF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A4CB8" w:rsidRDefault="003A4C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59" w:rsidRDefault="00623C59">
      <w:r>
        <w:separator/>
      </w:r>
    </w:p>
  </w:footnote>
  <w:footnote w:type="continuationSeparator" w:id="0">
    <w:p w:rsidR="00623C59" w:rsidRDefault="0062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464FA4"/>
    <w:multiLevelType w:val="singleLevel"/>
    <w:tmpl w:val="D4464F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777B95E"/>
    <w:multiLevelType w:val="singleLevel"/>
    <w:tmpl w:val="A34409D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4C1A5332"/>
    <w:multiLevelType w:val="hybridMultilevel"/>
    <w:tmpl w:val="2C7852F0"/>
    <w:lvl w:ilvl="0" w:tplc="0E8A3F50">
      <w:start w:val="1"/>
      <w:numFmt w:val="japaneseCounting"/>
      <w:lvlText w:val="%1、"/>
      <w:lvlJc w:val="left"/>
      <w:pPr>
        <w:ind w:left="585" w:hanging="585"/>
      </w:pPr>
      <w:rPr>
        <w:rFonts w:eastAsia="黑体" w:hAnsi="黑体" w:hint="default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5A"/>
    <w:rsid w:val="0001505C"/>
    <w:rsid w:val="00015EF5"/>
    <w:rsid w:val="00024EA6"/>
    <w:rsid w:val="00025824"/>
    <w:rsid w:val="000462DF"/>
    <w:rsid w:val="000729F1"/>
    <w:rsid w:val="00074C52"/>
    <w:rsid w:val="000F4CF7"/>
    <w:rsid w:val="00123A38"/>
    <w:rsid w:val="00132AD6"/>
    <w:rsid w:val="00155EE4"/>
    <w:rsid w:val="001603DA"/>
    <w:rsid w:val="00187577"/>
    <w:rsid w:val="00192BAF"/>
    <w:rsid w:val="001B1335"/>
    <w:rsid w:val="001D6C9B"/>
    <w:rsid w:val="001F539D"/>
    <w:rsid w:val="00205742"/>
    <w:rsid w:val="00286FC7"/>
    <w:rsid w:val="002A33F8"/>
    <w:rsid w:val="002E2E05"/>
    <w:rsid w:val="002F4BBD"/>
    <w:rsid w:val="00303ACD"/>
    <w:rsid w:val="0039482D"/>
    <w:rsid w:val="00397CB7"/>
    <w:rsid w:val="003A4CB8"/>
    <w:rsid w:val="003C31A2"/>
    <w:rsid w:val="004279EC"/>
    <w:rsid w:val="00433936"/>
    <w:rsid w:val="00440A85"/>
    <w:rsid w:val="00440E04"/>
    <w:rsid w:val="004B3524"/>
    <w:rsid w:val="00555ADD"/>
    <w:rsid w:val="00572435"/>
    <w:rsid w:val="00586D75"/>
    <w:rsid w:val="00591E99"/>
    <w:rsid w:val="005A3475"/>
    <w:rsid w:val="005E3FC4"/>
    <w:rsid w:val="005E579B"/>
    <w:rsid w:val="00623C59"/>
    <w:rsid w:val="006555B1"/>
    <w:rsid w:val="00657702"/>
    <w:rsid w:val="00672DA6"/>
    <w:rsid w:val="0068376C"/>
    <w:rsid w:val="006A2828"/>
    <w:rsid w:val="006B4D71"/>
    <w:rsid w:val="006B4E8C"/>
    <w:rsid w:val="006D2AD0"/>
    <w:rsid w:val="0073295E"/>
    <w:rsid w:val="00782B43"/>
    <w:rsid w:val="00786EAE"/>
    <w:rsid w:val="007A3143"/>
    <w:rsid w:val="007B604A"/>
    <w:rsid w:val="007C74D1"/>
    <w:rsid w:val="007D66AC"/>
    <w:rsid w:val="007F3838"/>
    <w:rsid w:val="007F3858"/>
    <w:rsid w:val="00810ABE"/>
    <w:rsid w:val="00831D61"/>
    <w:rsid w:val="00832CD4"/>
    <w:rsid w:val="00853BE3"/>
    <w:rsid w:val="008732BB"/>
    <w:rsid w:val="00887E5E"/>
    <w:rsid w:val="008B18ED"/>
    <w:rsid w:val="008B19B3"/>
    <w:rsid w:val="008C65F2"/>
    <w:rsid w:val="008C7545"/>
    <w:rsid w:val="00922667"/>
    <w:rsid w:val="00934D77"/>
    <w:rsid w:val="00943523"/>
    <w:rsid w:val="00966FAA"/>
    <w:rsid w:val="00971F0C"/>
    <w:rsid w:val="009816E2"/>
    <w:rsid w:val="00992EFE"/>
    <w:rsid w:val="009C5D1F"/>
    <w:rsid w:val="009D386A"/>
    <w:rsid w:val="009D4BDD"/>
    <w:rsid w:val="00A01224"/>
    <w:rsid w:val="00A1413D"/>
    <w:rsid w:val="00A22FB2"/>
    <w:rsid w:val="00A53AB5"/>
    <w:rsid w:val="00A63A58"/>
    <w:rsid w:val="00A652C2"/>
    <w:rsid w:val="00A8781B"/>
    <w:rsid w:val="00A909F3"/>
    <w:rsid w:val="00A91B92"/>
    <w:rsid w:val="00A964DA"/>
    <w:rsid w:val="00AD0B80"/>
    <w:rsid w:val="00AD16C3"/>
    <w:rsid w:val="00AF225A"/>
    <w:rsid w:val="00AF5697"/>
    <w:rsid w:val="00B4228B"/>
    <w:rsid w:val="00B45B86"/>
    <w:rsid w:val="00C01AB8"/>
    <w:rsid w:val="00C22800"/>
    <w:rsid w:val="00C33F86"/>
    <w:rsid w:val="00C4137D"/>
    <w:rsid w:val="00D33290"/>
    <w:rsid w:val="00D65B53"/>
    <w:rsid w:val="00D73800"/>
    <w:rsid w:val="00DE0CEB"/>
    <w:rsid w:val="00DE27A9"/>
    <w:rsid w:val="00DF0495"/>
    <w:rsid w:val="00DF7F9E"/>
    <w:rsid w:val="00E01D64"/>
    <w:rsid w:val="00E60732"/>
    <w:rsid w:val="00E94B52"/>
    <w:rsid w:val="00E97F42"/>
    <w:rsid w:val="00EC1614"/>
    <w:rsid w:val="00ED2EE4"/>
    <w:rsid w:val="00F02879"/>
    <w:rsid w:val="00F20E70"/>
    <w:rsid w:val="00F36344"/>
    <w:rsid w:val="00F422A4"/>
    <w:rsid w:val="00F42B12"/>
    <w:rsid w:val="00F74EBC"/>
    <w:rsid w:val="00F81EF1"/>
    <w:rsid w:val="00F8729D"/>
    <w:rsid w:val="00F9737D"/>
    <w:rsid w:val="00FA66FF"/>
    <w:rsid w:val="00FE0771"/>
    <w:rsid w:val="125D1488"/>
    <w:rsid w:val="2D5A0671"/>
    <w:rsid w:val="41AF6D2B"/>
    <w:rsid w:val="46F87F12"/>
    <w:rsid w:val="6CB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0258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58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E2E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80" w:lineRule="exact"/>
      <w:jc w:val="center"/>
    </w:pPr>
    <w:rPr>
      <w:rFonts w:ascii="宋体" w:eastAsia="宋体" w:hAnsi="宋体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0258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58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E2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201FF-F38F-40B9-A335-D0EEA1ED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</Words>
  <Characters>493</Characters>
  <Application>Microsoft Office Word</Application>
  <DocSecurity>0</DocSecurity>
  <Lines>4</Lines>
  <Paragraphs>1</Paragraphs>
  <ScaleCrop>false</ScaleCrop>
  <Company>Lenovo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jewel</cp:lastModifiedBy>
  <cp:revision>5</cp:revision>
  <dcterms:created xsi:type="dcterms:W3CDTF">2021-07-05T08:11:00Z</dcterms:created>
  <dcterms:modified xsi:type="dcterms:W3CDTF">2021-07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